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关于商人的遗教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关于商人的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27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总理关于商人的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